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1C687F"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1C687F"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1C687F"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1C687F"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1C687F"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1C687F"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1C687F"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1C687F"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1C687F"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1C687F"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1C687F"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1C687F"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1C687F"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1C687F"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lastRenderedPageBreak/>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1C687F"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lastRenderedPageBreak/>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1C687F"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lastRenderedPageBreak/>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lastRenderedPageBreak/>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1C687F"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lastRenderedPageBreak/>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1C687F"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1C687F"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1C687F"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1C687F"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1C687F"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1C687F"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Pr>
          <w:rFonts w:hint="eastAsia"/>
        </w:rPr>
        <w:t>基础解构，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Pr>
          <w:rFonts w:hint="eastAsia"/>
        </w:rPr>
        <w:t>切换变量，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Pr>
          <w:rFonts w:hint="eastAsia"/>
        </w:rPr>
        <w:t>设置默认值，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Pr>
          <w:rFonts w:hint="eastAsia"/>
        </w:rPr>
        <w:t>嵌套结构解构</w:t>
      </w:r>
    </w:p>
    <w:p w14:paraId="72C06A5D" w14:textId="1A04C818" w:rsidR="003839C9" w:rsidRDefault="003839C9" w:rsidP="00B82D36">
      <w:pPr>
        <w:pStyle w:val="afe"/>
      </w:pPr>
      <w:r>
        <w:rPr>
          <w:rFonts w:hint="eastAsia"/>
        </w:rPr>
        <w:t xml:space="preserve"> </w:t>
      </w:r>
      <w:r>
        <w:t xml:space="preserve">   5. </w:t>
      </w:r>
      <w:r>
        <w:rPr>
          <w:rFonts w:hint="eastAsia"/>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Pr>
          <w:rFonts w:hint="eastAsia"/>
        </w:rPr>
        <w:t>总结：</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t xml:space="preserve">  </w:t>
      </w:r>
      <w:r w:rsidR="007A5FF1">
        <w:rPr>
          <w:rFonts w:hint="eastAsia"/>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rPr>
          <w:rFonts w:hint="eastAsia"/>
        </w:rPr>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rPr>
          <w:rFonts w:hint="eastAsia"/>
        </w:rPr>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Pr>
          <w:rFonts w:hint="eastAsia"/>
        </w:rPr>
        <w:t>a</w:t>
      </w:r>
      <w: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rPr>
          <w:rFonts w:hint="eastAsia"/>
        </w:rPr>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rPr>
          <w:rFonts w:hint="eastAsia"/>
        </w:rPr>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hint="eastAsia"/>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hint="eastAsia"/>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rPr>
          <w:rFonts w:hint="eastAsia"/>
        </w:rPr>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rPr>
          <w:rFonts w:hint="eastAsia"/>
        </w:rPr>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rPr>
          <w:rFonts w:hint="eastAsia"/>
        </w:rPr>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7777777" w:rsidR="00D27C92" w:rsidRDefault="00D27C92" w:rsidP="00D014B6">
      <w:pPr>
        <w:pStyle w:val="afe"/>
        <w:rPr>
          <w:rFonts w:hint="eastAsia"/>
        </w:rPr>
      </w:pPr>
    </w:p>
    <w:sectPr w:rsidR="00D27C9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34CA" w14:textId="77777777" w:rsidR="001C687F" w:rsidRDefault="001C687F" w:rsidP="00100EA9">
      <w:pPr>
        <w:spacing w:before="0"/>
      </w:pPr>
      <w:r>
        <w:separator/>
      </w:r>
    </w:p>
  </w:endnote>
  <w:endnote w:type="continuationSeparator" w:id="0">
    <w:p w14:paraId="3F2CAB5C" w14:textId="77777777" w:rsidR="001C687F" w:rsidRDefault="001C687F"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5026" w14:textId="77777777" w:rsidR="001C687F" w:rsidRDefault="001C687F" w:rsidP="00100EA9">
      <w:pPr>
        <w:spacing w:before="0"/>
      </w:pPr>
      <w:r>
        <w:separator/>
      </w:r>
    </w:p>
  </w:footnote>
  <w:footnote w:type="continuationSeparator" w:id="0">
    <w:p w14:paraId="38E8FED3" w14:textId="77777777" w:rsidR="001C687F" w:rsidRDefault="001C687F"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E72"/>
    <w:rsid w:val="00923EA3"/>
    <w:rsid w:val="0092422D"/>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1A1"/>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9</TotalTime>
  <Pages>44</Pages>
  <Words>5239</Words>
  <Characters>29863</Characters>
  <Application>Microsoft Office Word</Application>
  <DocSecurity>0</DocSecurity>
  <Lines>248</Lines>
  <Paragraphs>70</Paragraphs>
  <ScaleCrop>false</ScaleCrop>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745</cp:revision>
  <dcterms:created xsi:type="dcterms:W3CDTF">2020-09-07T13:52:00Z</dcterms:created>
  <dcterms:modified xsi:type="dcterms:W3CDTF">2022-05-20T02:53:00Z</dcterms:modified>
</cp:coreProperties>
</file>